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0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C864E1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D33196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法學緒論</w:t>
            </w:r>
          </w:p>
        </w:tc>
      </w:tr>
      <w:tr w:rsidR="00C864E1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D33196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t>Introduction to Jurisprudence</w:t>
            </w:r>
          </w:p>
        </w:tc>
      </w:tr>
      <w:tr w:rsidR="00C864E1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C864E1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C864E1" w:rsidTr="002E043C">
              <w:tc>
                <w:tcPr>
                  <w:tcW w:w="2843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中英文能力課程</w:t>
                  </w:r>
                </w:p>
              </w:tc>
              <w:tc>
                <w:tcPr>
                  <w:tcW w:w="2844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C864E1" w:rsidTr="002E043C">
              <w:tc>
                <w:tcPr>
                  <w:tcW w:w="2843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人文思維與生命探索</w:t>
                  </w:r>
                </w:p>
              </w:tc>
            </w:tr>
            <w:tr w:rsidR="00C864E1" w:rsidTr="002E043C">
              <w:trPr>
                <w:trHeight w:val="406"/>
              </w:trPr>
              <w:tc>
                <w:tcPr>
                  <w:tcW w:w="2843" w:type="dxa"/>
                </w:tcPr>
                <w:p w:rsidR="00C864E1" w:rsidRDefault="003B6B58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C864E1">
                    <w:rPr>
                      <w:rFonts w:ascii="標楷體" w:eastAsia="標楷體" w:hAnsi="標楷體" w:hint="eastAsia"/>
                    </w:rPr>
                    <w:t>公民與社會參與</w:t>
                  </w:r>
                </w:p>
              </w:tc>
              <w:tc>
                <w:tcPr>
                  <w:tcW w:w="2844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:rsidR="00C864E1" w:rsidRDefault="00C864E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:rsidR="00C864E1" w:rsidRDefault="00C864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864E1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C864E1" w:rsidTr="002E043C">
              <w:tc>
                <w:tcPr>
                  <w:tcW w:w="2843" w:type="dxa"/>
                </w:tcPr>
                <w:p w:rsidR="00C864E1" w:rsidRDefault="00A0216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C864E1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C864E1" w:rsidRDefault="00C864E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C864E1" w:rsidRDefault="00C864E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C864E1" w:rsidTr="002E043C">
              <w:tc>
                <w:tcPr>
                  <w:tcW w:w="2843" w:type="dxa"/>
                </w:tcPr>
                <w:p w:rsidR="00C864E1" w:rsidRDefault="00C864E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C864E1" w:rsidRDefault="00C864E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C864E1" w:rsidRDefault="00C864E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C864E1" w:rsidRDefault="00C864E1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C864E1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1" w:rsidRDefault="00A0216C" w:rsidP="007F22D6">
            <w:pPr>
              <w:spacing w:line="0" w:lineRule="atLeast"/>
              <w:rPr>
                <w:rFonts w:eastAsia="標楷體"/>
              </w:rPr>
            </w:pPr>
            <w:r w:rsidRPr="00A0216C">
              <w:rPr>
                <w:rFonts w:eastAsia="標楷體" w:hint="eastAsia"/>
              </w:rPr>
              <w:t>本學期課程共有</w:t>
            </w:r>
            <w:r w:rsidRPr="00A0216C">
              <w:rPr>
                <w:rFonts w:eastAsia="標楷體" w:hint="eastAsia"/>
              </w:rPr>
              <w:t>16</w:t>
            </w:r>
            <w:r w:rsidRPr="00A0216C">
              <w:rPr>
                <w:rFonts w:eastAsia="標楷體" w:hint="eastAsia"/>
              </w:rPr>
              <w:t>個單元，分為</w:t>
            </w:r>
            <w:r w:rsidRPr="00A0216C">
              <w:rPr>
                <w:rFonts w:eastAsia="標楷體" w:hint="eastAsia"/>
              </w:rPr>
              <w:t>2</w:t>
            </w:r>
            <w:r w:rsidRPr="00A0216C">
              <w:rPr>
                <w:rFonts w:eastAsia="標楷體" w:hint="eastAsia"/>
              </w:rPr>
              <w:t>大部分。第一部份以法學的基本概念為基礎，認識法學的原理原則。第二部分以認識現有的各項法律系統；進而探討各項法律的規範與功能。</w:t>
            </w:r>
          </w:p>
        </w:tc>
      </w:tr>
      <w:tr w:rsidR="00C864E1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C864E1" w:rsidRDefault="00C864E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1" w:rsidRDefault="00C864E1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A728D2" w:rsidRDefault="00DF2C96" w:rsidP="00A728D2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的概念</w:t>
                  </w:r>
                </w:p>
                <w:p w:rsidR="00C864E1" w:rsidRDefault="00DF2C96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C864E1" w:rsidRDefault="00DF2C96" w:rsidP="00A728D2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與國家</w:t>
                  </w: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C864E1" w:rsidRDefault="00DF2C96" w:rsidP="00A728D2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與其他社會現象</w:t>
                  </w: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DF2C96" w:rsidRPr="00DF2C96" w:rsidRDefault="00DF2C96" w:rsidP="00DF2C96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的淵源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     </w:t>
                  </w:r>
                </w:p>
                <w:p w:rsidR="00C864E1" w:rsidRDefault="00DF2C96" w:rsidP="00DF2C96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DF2C96" w:rsidRPr="00DF2C96" w:rsidRDefault="00DF2C96" w:rsidP="00DF2C96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的分類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     </w:t>
                  </w:r>
                </w:p>
                <w:p w:rsidR="00C864E1" w:rsidRDefault="00DF2C96" w:rsidP="00DF2C96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DF2C96" w:rsidRPr="00DF2C96" w:rsidRDefault="00DF2C96" w:rsidP="00DF2C96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的制定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     </w:t>
                  </w:r>
                </w:p>
                <w:p w:rsidR="00C864E1" w:rsidRDefault="00DF2C96" w:rsidP="00DF2C96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DF2C96" w:rsidRPr="00DF2C96" w:rsidRDefault="00DF2C96" w:rsidP="00DF2C96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的效力</w:t>
                  </w:r>
                  <w:r w:rsidRPr="00DF2C96">
                    <w:rPr>
                      <w:rFonts w:eastAsia="標楷體" w:hint="eastAsia"/>
                    </w:rPr>
                    <w:t xml:space="preserve">                                                        </w:t>
                  </w:r>
                </w:p>
                <w:p w:rsidR="00C864E1" w:rsidRDefault="00DF2C96" w:rsidP="00DF2C96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DF2C96" w:rsidRPr="00DF2C96" w:rsidRDefault="00DF2C96" w:rsidP="00DF2C96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DF2C96">
                    <w:rPr>
                      <w:rFonts w:eastAsia="標楷體" w:hint="eastAsia"/>
                    </w:rPr>
                    <w:t>法律的解釋</w:t>
                  </w:r>
                </w:p>
                <w:p w:rsidR="00C864E1" w:rsidRDefault="00C864E1" w:rsidP="00DF2C96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C864E1" w:rsidRDefault="00DF2C96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DF2C96"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A728D2" w:rsidRPr="00A728D2" w:rsidRDefault="00A728D2" w:rsidP="00A728D2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A728D2">
                    <w:rPr>
                      <w:rFonts w:eastAsia="標楷體" w:hint="eastAsia"/>
                    </w:rPr>
                    <w:t>法律的適用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法律之制裁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法系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法律思想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4</w:t>
                  </w:r>
                </w:p>
              </w:tc>
              <w:tc>
                <w:tcPr>
                  <w:tcW w:w="5393" w:type="dxa"/>
                </w:tcPr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民法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    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商事法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     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A728D2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刑法</w:t>
                  </w:r>
                  <w:r w:rsidRPr="00A728D2">
                    <w:rPr>
                      <w:rFonts w:eastAsia="標楷體" w:hint="eastAsia"/>
                    </w:rPr>
                    <w:t xml:space="preserve">                                                                                                             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A728D2" w:rsidRPr="00A728D2" w:rsidRDefault="00A728D2" w:rsidP="00A728D2">
                  <w:pPr>
                    <w:spacing w:line="0" w:lineRule="atLeast"/>
                    <w:rPr>
                      <w:rFonts w:eastAsia="標楷體" w:hint="eastAsia"/>
                    </w:rPr>
                  </w:pPr>
                  <w:r w:rsidRPr="00A728D2">
                    <w:rPr>
                      <w:rFonts w:eastAsia="標楷體" w:hint="eastAsia"/>
                    </w:rPr>
                    <w:t>行政法</w:t>
                  </w:r>
                </w:p>
                <w:p w:rsidR="00C864E1" w:rsidRDefault="00C864E1" w:rsidP="00A728D2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C864E1" w:rsidTr="004613C3">
              <w:trPr>
                <w:jc w:val="center"/>
              </w:trPr>
              <w:tc>
                <w:tcPr>
                  <w:tcW w:w="712" w:type="dxa"/>
                </w:tcPr>
                <w:p w:rsidR="00C864E1" w:rsidRDefault="00C864E1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C864E1" w:rsidRDefault="00A728D2" w:rsidP="00A728D2">
                  <w:pPr>
                    <w:spacing w:line="0" w:lineRule="atLeast"/>
                    <w:rPr>
                      <w:rFonts w:eastAsia="標楷體"/>
                    </w:rPr>
                  </w:pPr>
                  <w:r w:rsidRPr="00A728D2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C864E1" w:rsidRDefault="00C864E1" w:rsidP="007F22D6">
            <w:pPr>
              <w:spacing w:line="0" w:lineRule="atLeast"/>
              <w:rPr>
                <w:rFonts w:eastAsia="標楷體"/>
              </w:rPr>
            </w:pPr>
          </w:p>
          <w:p w:rsidR="0060611D" w:rsidRDefault="00C864E1" w:rsidP="0060611D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</w:t>
            </w:r>
            <w:r w:rsidRPr="0060611D">
              <w:rPr>
                <w:rFonts w:eastAsia="標楷體" w:hint="eastAsia"/>
              </w:rPr>
              <w:t>、法律的概念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2</w:t>
            </w:r>
            <w:r w:rsidRPr="0060611D">
              <w:rPr>
                <w:rFonts w:eastAsia="標楷體" w:hint="eastAsia"/>
              </w:rPr>
              <w:t>、法律與國家</w:t>
            </w:r>
            <w:r w:rsidRPr="0060611D">
              <w:rPr>
                <w:rFonts w:eastAsia="標楷體" w:hint="eastAsia"/>
              </w:rPr>
              <w:t xml:space="preserve">       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3</w:t>
            </w:r>
            <w:r w:rsidRPr="0060611D">
              <w:rPr>
                <w:rFonts w:eastAsia="標楷體" w:hint="eastAsia"/>
              </w:rPr>
              <w:t>、法律與其他社會現象</w:t>
            </w:r>
            <w:r w:rsidRPr="0060611D">
              <w:rPr>
                <w:rFonts w:eastAsia="標楷體" w:hint="eastAsia"/>
              </w:rPr>
              <w:t xml:space="preserve">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4</w:t>
            </w:r>
            <w:r w:rsidRPr="0060611D">
              <w:rPr>
                <w:rFonts w:eastAsia="標楷體" w:hint="eastAsia"/>
              </w:rPr>
              <w:t>、法律的淵源</w:t>
            </w:r>
            <w:r w:rsidRPr="0060611D">
              <w:rPr>
                <w:rFonts w:eastAsia="標楷體" w:hint="eastAsia"/>
              </w:rPr>
              <w:t xml:space="preserve">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5</w:t>
            </w:r>
            <w:r w:rsidRPr="0060611D">
              <w:rPr>
                <w:rFonts w:eastAsia="標楷體" w:hint="eastAsia"/>
              </w:rPr>
              <w:t>、法律的分類</w:t>
            </w:r>
            <w:r w:rsidRPr="0060611D">
              <w:rPr>
                <w:rFonts w:eastAsia="標楷體" w:hint="eastAsia"/>
              </w:rPr>
              <w:t xml:space="preserve">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6</w:t>
            </w:r>
            <w:r w:rsidRPr="0060611D">
              <w:rPr>
                <w:rFonts w:eastAsia="標楷體" w:hint="eastAsia"/>
              </w:rPr>
              <w:t>、法律的制定</w:t>
            </w:r>
            <w:r w:rsidRPr="0060611D">
              <w:rPr>
                <w:rFonts w:eastAsia="標楷體" w:hint="eastAsia"/>
              </w:rPr>
              <w:t xml:space="preserve">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7</w:t>
            </w:r>
            <w:r w:rsidRPr="0060611D">
              <w:rPr>
                <w:rFonts w:eastAsia="標楷體" w:hint="eastAsia"/>
              </w:rPr>
              <w:t>、法律的效力</w:t>
            </w:r>
            <w:r w:rsidRPr="0060611D">
              <w:rPr>
                <w:rFonts w:eastAsia="標楷體" w:hint="eastAsia"/>
              </w:rPr>
              <w:t xml:space="preserve">     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8</w:t>
            </w:r>
            <w:r w:rsidRPr="0060611D">
              <w:rPr>
                <w:rFonts w:eastAsia="標楷體" w:hint="eastAsia"/>
              </w:rPr>
              <w:t>、法律的解釋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9</w:t>
            </w:r>
            <w:r w:rsidRPr="0060611D">
              <w:rPr>
                <w:rFonts w:eastAsia="標楷體" w:hint="eastAsia"/>
              </w:rPr>
              <w:t>、期中考</w:t>
            </w:r>
            <w:r w:rsidRPr="0060611D">
              <w:rPr>
                <w:rFonts w:eastAsia="標楷體" w:hint="eastAsia"/>
              </w:rPr>
              <w:t xml:space="preserve">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0</w:t>
            </w:r>
            <w:r w:rsidRPr="0060611D">
              <w:rPr>
                <w:rFonts w:eastAsia="標楷體" w:hint="eastAsia"/>
              </w:rPr>
              <w:t>、法律的適用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1</w:t>
            </w:r>
            <w:r w:rsidRPr="0060611D">
              <w:rPr>
                <w:rFonts w:eastAsia="標楷體" w:hint="eastAsia"/>
              </w:rPr>
              <w:t>、法律之制裁</w:t>
            </w:r>
            <w:r w:rsidRPr="0060611D">
              <w:rPr>
                <w:rFonts w:eastAsia="標楷體" w:hint="eastAsia"/>
              </w:rPr>
              <w:t xml:space="preserve">   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2</w:t>
            </w:r>
            <w:r w:rsidRPr="0060611D">
              <w:rPr>
                <w:rFonts w:eastAsia="標楷體" w:hint="eastAsia"/>
              </w:rPr>
              <w:t>、法系</w:t>
            </w:r>
            <w:r w:rsidRPr="0060611D">
              <w:rPr>
                <w:rFonts w:eastAsia="標楷體" w:hint="eastAsia"/>
              </w:rPr>
              <w:t xml:space="preserve">     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3</w:t>
            </w:r>
            <w:r w:rsidRPr="0060611D">
              <w:rPr>
                <w:rFonts w:eastAsia="標楷體" w:hint="eastAsia"/>
              </w:rPr>
              <w:t>、法律思想</w:t>
            </w:r>
            <w:r w:rsidRPr="0060611D">
              <w:rPr>
                <w:rFonts w:eastAsia="標楷體" w:hint="eastAsia"/>
              </w:rPr>
              <w:t xml:space="preserve">   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4</w:t>
            </w:r>
            <w:r w:rsidRPr="0060611D">
              <w:rPr>
                <w:rFonts w:eastAsia="標楷體" w:hint="eastAsia"/>
              </w:rPr>
              <w:t>、民法</w:t>
            </w:r>
            <w:r w:rsidRPr="0060611D">
              <w:rPr>
                <w:rFonts w:eastAsia="標楷體" w:hint="eastAsia"/>
              </w:rPr>
              <w:t xml:space="preserve">         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5</w:t>
            </w:r>
            <w:r w:rsidRPr="0060611D">
              <w:rPr>
                <w:rFonts w:eastAsia="標楷體" w:hint="eastAsia"/>
              </w:rPr>
              <w:t>、商事法</w:t>
            </w:r>
            <w:r w:rsidRPr="0060611D">
              <w:rPr>
                <w:rFonts w:eastAsia="標楷體" w:hint="eastAsia"/>
              </w:rPr>
              <w:t xml:space="preserve">                                                             16</w:t>
            </w:r>
            <w:r w:rsidRPr="0060611D">
              <w:rPr>
                <w:rFonts w:eastAsia="標楷體" w:hint="eastAsia"/>
              </w:rPr>
              <w:t>、刑法</w:t>
            </w:r>
            <w:r w:rsidRPr="0060611D">
              <w:rPr>
                <w:rFonts w:eastAsia="標楷體" w:hint="eastAsia"/>
              </w:rPr>
              <w:t xml:space="preserve">                                                       </w:t>
            </w:r>
          </w:p>
          <w:p w:rsidR="0060611D" w:rsidRPr="0060611D" w:rsidRDefault="0060611D" w:rsidP="0060611D">
            <w:pPr>
              <w:spacing w:line="0" w:lineRule="atLeast"/>
              <w:rPr>
                <w:rFonts w:eastAsia="標楷體" w:hint="eastAsia"/>
              </w:rPr>
            </w:pPr>
            <w:r w:rsidRPr="0060611D">
              <w:rPr>
                <w:rFonts w:eastAsia="標楷體" w:hint="eastAsia"/>
              </w:rPr>
              <w:t>17</w:t>
            </w:r>
            <w:r w:rsidRPr="0060611D">
              <w:rPr>
                <w:rFonts w:eastAsia="標楷體" w:hint="eastAsia"/>
              </w:rPr>
              <w:t>、行政法</w:t>
            </w:r>
          </w:p>
          <w:p w:rsidR="00C864E1" w:rsidRDefault="0060611D" w:rsidP="0060611D">
            <w:pPr>
              <w:spacing w:line="0" w:lineRule="atLeast"/>
              <w:rPr>
                <w:rFonts w:eastAsia="標楷體"/>
              </w:rPr>
            </w:pPr>
            <w:r w:rsidRPr="0060611D">
              <w:rPr>
                <w:rFonts w:eastAsia="標楷體" w:hint="eastAsia"/>
              </w:rPr>
              <w:t>18</w:t>
            </w:r>
            <w:r w:rsidRPr="0060611D">
              <w:rPr>
                <w:rFonts w:eastAsia="標楷體" w:hint="eastAsia"/>
              </w:rPr>
              <w:t>、期末考</w:t>
            </w:r>
          </w:p>
          <w:p w:rsidR="00C864E1" w:rsidRDefault="00C864E1" w:rsidP="0060611D">
            <w:pPr>
              <w:spacing w:line="0" w:lineRule="atLeast"/>
              <w:rPr>
                <w:rFonts w:eastAsia="標楷體"/>
              </w:rPr>
            </w:pPr>
          </w:p>
        </w:tc>
      </w:tr>
      <w:tr w:rsidR="00C864E1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AC" w:rsidRPr="00F30A28" w:rsidRDefault="00F14CAC" w:rsidP="00F30A28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 w:hint="eastAsia"/>
              </w:rPr>
            </w:pPr>
            <w:r w:rsidRPr="00F30A28">
              <w:rPr>
                <w:rFonts w:eastAsia="標楷體" w:hint="eastAsia"/>
              </w:rPr>
              <w:t>教學資料</w:t>
            </w:r>
            <w:r w:rsidRPr="00F30A28">
              <w:rPr>
                <w:rFonts w:eastAsia="標楷體" w:hint="eastAsia"/>
              </w:rPr>
              <w:t xml:space="preserve">                                                        </w:t>
            </w:r>
            <w:r w:rsidR="00F30A28" w:rsidRPr="00F30A28">
              <w:rPr>
                <w:rFonts w:eastAsia="標楷體" w:hint="eastAsia"/>
              </w:rPr>
              <w:t xml:space="preserve">        </w:t>
            </w:r>
            <w:r w:rsidRPr="00F30A28">
              <w:rPr>
                <w:rFonts w:eastAsia="標楷體" w:hint="eastAsia"/>
              </w:rPr>
              <w:t>林泰華編著：法學緒論，三民書局。</w:t>
            </w:r>
          </w:p>
          <w:p w:rsidR="00F14CAC" w:rsidRPr="00F14CAC" w:rsidRDefault="00F14CAC" w:rsidP="00F14CAC">
            <w:pPr>
              <w:spacing w:line="0" w:lineRule="atLeast"/>
              <w:rPr>
                <w:rFonts w:eastAsia="標楷體" w:hint="eastAsia"/>
              </w:rPr>
            </w:pPr>
            <w:r w:rsidRPr="00F14CAC">
              <w:rPr>
                <w:rFonts w:eastAsia="標楷體" w:hint="eastAsia"/>
              </w:rPr>
              <w:t>（二）</w:t>
            </w:r>
            <w:r w:rsidRPr="00F14CAC">
              <w:rPr>
                <w:rFonts w:eastAsia="標楷體" w:hint="eastAsia"/>
              </w:rPr>
              <w:tab/>
            </w:r>
            <w:r w:rsidRPr="00F14CAC">
              <w:rPr>
                <w:rFonts w:eastAsia="標楷體" w:hint="eastAsia"/>
              </w:rPr>
              <w:t>主要參考資料</w:t>
            </w:r>
          </w:p>
          <w:p w:rsidR="00F14CAC" w:rsidRPr="00F14CAC" w:rsidRDefault="00F14CAC" w:rsidP="00F14CAC">
            <w:pPr>
              <w:spacing w:line="0" w:lineRule="atLeast"/>
              <w:rPr>
                <w:rFonts w:eastAsia="標楷體" w:hint="eastAsia"/>
              </w:rPr>
            </w:pPr>
            <w:r w:rsidRPr="00F14CAC">
              <w:rPr>
                <w:rFonts w:eastAsia="標楷體" w:hint="eastAsia"/>
              </w:rPr>
              <w:t xml:space="preserve">           1</w:t>
            </w:r>
            <w:r w:rsidRPr="00F14CAC">
              <w:rPr>
                <w:rFonts w:eastAsia="標楷體" w:hint="eastAsia"/>
              </w:rPr>
              <w:t>、</w:t>
            </w:r>
            <w:proofErr w:type="gramStart"/>
            <w:r w:rsidRPr="00F14CAC">
              <w:rPr>
                <w:rFonts w:eastAsia="標楷體" w:hint="eastAsia"/>
              </w:rPr>
              <w:t>陳麗娟著</w:t>
            </w:r>
            <w:proofErr w:type="gramEnd"/>
            <w:r w:rsidRPr="00F14CAC">
              <w:rPr>
                <w:rFonts w:eastAsia="標楷體" w:hint="eastAsia"/>
              </w:rPr>
              <w:t>：法學概論，五南圖書公司。</w:t>
            </w:r>
          </w:p>
          <w:p w:rsidR="00F14CAC" w:rsidRPr="00F14CAC" w:rsidRDefault="00F14CAC" w:rsidP="00F14CAC">
            <w:pPr>
              <w:spacing w:line="0" w:lineRule="atLeast"/>
              <w:rPr>
                <w:rFonts w:eastAsia="標楷體" w:hint="eastAsia"/>
              </w:rPr>
            </w:pPr>
            <w:r w:rsidRPr="00F14CAC">
              <w:rPr>
                <w:rFonts w:eastAsia="標楷體" w:hint="eastAsia"/>
              </w:rPr>
              <w:t xml:space="preserve">           2</w:t>
            </w:r>
            <w:r w:rsidRPr="00F14CAC">
              <w:rPr>
                <w:rFonts w:eastAsia="標楷體" w:hint="eastAsia"/>
              </w:rPr>
              <w:t>、</w:t>
            </w:r>
            <w:proofErr w:type="gramStart"/>
            <w:r w:rsidRPr="00F14CAC">
              <w:rPr>
                <w:rFonts w:eastAsia="標楷體" w:hint="eastAsia"/>
              </w:rPr>
              <w:t>陳惠馨著</w:t>
            </w:r>
            <w:proofErr w:type="gramEnd"/>
            <w:r w:rsidRPr="00F14CAC">
              <w:rPr>
                <w:rFonts w:eastAsia="標楷體" w:hint="eastAsia"/>
              </w:rPr>
              <w:t>：法學概論，三民書局。</w:t>
            </w:r>
          </w:p>
          <w:p w:rsidR="00F14CAC" w:rsidRPr="00F14CAC" w:rsidRDefault="00F24D5A" w:rsidP="00F14CAC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</w:t>
            </w:r>
            <w:r w:rsidR="00F14CAC" w:rsidRPr="00F14CAC">
              <w:rPr>
                <w:rFonts w:eastAsia="標楷體" w:hint="eastAsia"/>
              </w:rPr>
              <w:t>3</w:t>
            </w:r>
            <w:r w:rsidR="00F14CAC" w:rsidRPr="00F14CAC">
              <w:rPr>
                <w:rFonts w:eastAsia="標楷體" w:hint="eastAsia"/>
              </w:rPr>
              <w:t>、</w:t>
            </w:r>
            <w:proofErr w:type="gramStart"/>
            <w:r w:rsidR="00F14CAC" w:rsidRPr="00F14CAC">
              <w:rPr>
                <w:rFonts w:eastAsia="標楷體" w:hint="eastAsia"/>
              </w:rPr>
              <w:t>鄭玉波著</w:t>
            </w:r>
            <w:proofErr w:type="gramEnd"/>
            <w:r w:rsidR="00F14CAC" w:rsidRPr="00F14CAC">
              <w:rPr>
                <w:rFonts w:eastAsia="標楷體" w:hint="eastAsia"/>
              </w:rPr>
              <w:t>：法學緒論，三民書局。</w:t>
            </w:r>
          </w:p>
          <w:p w:rsidR="00F14CAC" w:rsidRPr="00F14CAC" w:rsidRDefault="00F24D5A" w:rsidP="00F14CAC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</w:t>
            </w:r>
            <w:r w:rsidR="00F14CAC" w:rsidRPr="00F14CAC">
              <w:rPr>
                <w:rFonts w:eastAsia="標楷體" w:hint="eastAsia"/>
              </w:rPr>
              <w:t>4</w:t>
            </w:r>
            <w:r w:rsidR="00F14CAC" w:rsidRPr="00F14CAC">
              <w:rPr>
                <w:rFonts w:eastAsia="標楷體" w:hint="eastAsia"/>
              </w:rPr>
              <w:t>、</w:t>
            </w:r>
            <w:proofErr w:type="gramStart"/>
            <w:r w:rsidR="00F14CAC" w:rsidRPr="00F14CAC">
              <w:rPr>
                <w:rFonts w:eastAsia="標楷體" w:hint="eastAsia"/>
              </w:rPr>
              <w:t>孫致中著</w:t>
            </w:r>
            <w:proofErr w:type="gramEnd"/>
            <w:r w:rsidR="00F14CAC" w:rsidRPr="00F14CAC">
              <w:rPr>
                <w:rFonts w:eastAsia="標楷體" w:hint="eastAsia"/>
              </w:rPr>
              <w:t>：法學緒論，三民書局。</w:t>
            </w:r>
          </w:p>
          <w:p w:rsidR="00F14CAC" w:rsidRDefault="00F24D5A" w:rsidP="00F14CAC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</w:t>
            </w:r>
            <w:r w:rsidR="00F14CAC" w:rsidRPr="00F14CAC">
              <w:rPr>
                <w:rFonts w:eastAsia="標楷體" w:hint="eastAsia"/>
              </w:rPr>
              <w:t>5</w:t>
            </w:r>
            <w:r w:rsidR="00F14CAC" w:rsidRPr="00F14CAC">
              <w:rPr>
                <w:rFonts w:eastAsia="標楷體" w:hint="eastAsia"/>
              </w:rPr>
              <w:t>、管</w:t>
            </w:r>
            <w:r w:rsidR="00F14CAC" w:rsidRPr="00F14CAC">
              <w:rPr>
                <w:rFonts w:eastAsia="標楷體" w:hint="eastAsia"/>
              </w:rPr>
              <w:t xml:space="preserve">  </w:t>
            </w:r>
            <w:proofErr w:type="gramStart"/>
            <w:r w:rsidR="00F14CAC" w:rsidRPr="00F14CAC">
              <w:rPr>
                <w:rFonts w:eastAsia="標楷體" w:hint="eastAsia"/>
              </w:rPr>
              <w:t>歐著</w:t>
            </w:r>
            <w:proofErr w:type="gramEnd"/>
            <w:r w:rsidR="00F14CAC" w:rsidRPr="00F14CAC">
              <w:rPr>
                <w:rFonts w:eastAsia="標楷體" w:hint="eastAsia"/>
              </w:rPr>
              <w:t>：法學緒論，五南圖書公司。</w:t>
            </w:r>
          </w:p>
          <w:p w:rsidR="00F24D5A" w:rsidRPr="00F14CAC" w:rsidRDefault="00F24D5A" w:rsidP="00F14CAC">
            <w:pPr>
              <w:spacing w:line="0" w:lineRule="atLeast"/>
              <w:rPr>
                <w:rFonts w:eastAsia="標楷體" w:hint="eastAsia"/>
              </w:rPr>
            </w:pPr>
          </w:p>
          <w:p w:rsidR="00C864E1" w:rsidRDefault="00F14CAC" w:rsidP="00F14CAC">
            <w:pPr>
              <w:spacing w:line="0" w:lineRule="atLeast"/>
              <w:rPr>
                <w:rFonts w:eastAsia="標楷體"/>
              </w:rPr>
            </w:pPr>
            <w:r w:rsidRPr="00F14CAC">
              <w:rPr>
                <w:rFonts w:eastAsia="標楷體" w:hint="eastAsia"/>
              </w:rPr>
              <w:t>依教育部台</w:t>
            </w:r>
            <w:proofErr w:type="gramStart"/>
            <w:r w:rsidRPr="00F14CAC">
              <w:rPr>
                <w:rFonts w:eastAsia="標楷體" w:hint="eastAsia"/>
              </w:rPr>
              <w:t>高通字第</w:t>
            </w:r>
            <w:r w:rsidRPr="00F14CAC">
              <w:rPr>
                <w:rFonts w:eastAsia="標楷體" w:hint="eastAsia"/>
              </w:rPr>
              <w:t>0960120213</w:t>
            </w:r>
            <w:r w:rsidRPr="00F14CAC">
              <w:rPr>
                <w:rFonts w:eastAsia="標楷體" w:hint="eastAsia"/>
              </w:rPr>
              <w:t>號</w:t>
            </w:r>
            <w:proofErr w:type="gramEnd"/>
            <w:r w:rsidRPr="00F14CAC">
              <w:rPr>
                <w:rFonts w:eastAsia="標楷體" w:hint="eastAsia"/>
              </w:rPr>
              <w:t>函，請遵守智慧財產權觀念及不得非法影印。</w:t>
            </w:r>
          </w:p>
        </w:tc>
      </w:tr>
      <w:tr w:rsidR="00C864E1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1" w:rsidRPr="00853EF8" w:rsidRDefault="00C864E1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C864E1" w:rsidRPr="00853EF8" w:rsidTr="00E3470C">
              <w:tc>
                <w:tcPr>
                  <w:tcW w:w="2135" w:type="dxa"/>
                </w:tcPr>
                <w:p w:rsidR="00C864E1" w:rsidRPr="00853EF8" w:rsidRDefault="00C64A5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C864E1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C864E1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C864E1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C864E1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C64A5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C64A5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C864E1" w:rsidRPr="00853EF8" w:rsidTr="00E3470C">
              <w:tc>
                <w:tcPr>
                  <w:tcW w:w="2135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C864E1" w:rsidRPr="00853EF8" w:rsidTr="00E3470C">
              <w:tc>
                <w:tcPr>
                  <w:tcW w:w="2135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C864E1" w:rsidRPr="00853EF8" w:rsidRDefault="00C864E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C864E1" w:rsidRPr="00853EF8" w:rsidRDefault="00C864E1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64A5C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C64A5C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64A5C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864E1" w:rsidRDefault="00C864E1" w:rsidP="007F22D6">
            <w:pPr>
              <w:spacing w:line="0" w:lineRule="atLeast"/>
              <w:rPr>
                <w:rFonts w:eastAsia="標楷體"/>
              </w:rPr>
            </w:pPr>
          </w:p>
          <w:p w:rsidR="00C864E1" w:rsidRPr="00853EF8" w:rsidRDefault="00C864E1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C864E1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1" w:rsidRDefault="00C864E1">
            <w:pPr>
              <w:rPr>
                <w:rFonts w:ascii="標楷體" w:eastAsia="標楷體" w:hAnsi="標楷體" w:cs="微軟正黑體"/>
              </w:rPr>
            </w:pPr>
          </w:p>
          <w:p w:rsidR="00C864E1" w:rsidRDefault="00C864E1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06352F">
              <w:rPr>
                <w:rFonts w:ascii="標楷體" w:eastAsia="標楷體" w:hAnsi="標楷體" w:cs="微軟正黑體" w:hint="eastAsia"/>
                <w:u w:val="single"/>
              </w:rPr>
              <w:t>16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 w:rsidR="0006352F">
              <w:rPr>
                <w:rFonts w:eastAsia="標楷體" w:hint="eastAsia"/>
              </w:rPr>
              <w:t>16.6</w:t>
            </w:r>
            <w:r>
              <w:rPr>
                <w:rFonts w:eastAsia="標楷體" w:hint="eastAsia"/>
              </w:rPr>
              <w:t>_______</w:t>
            </w:r>
            <w:r w:rsidR="0006352F">
              <w:rPr>
                <w:rFonts w:eastAsia="標楷體" w:hint="eastAsia"/>
              </w:rPr>
              <w:t>16.7</w:t>
            </w:r>
            <w:r>
              <w:rPr>
                <w:rFonts w:eastAsia="標楷體" w:hint="eastAsia"/>
              </w:rPr>
              <w:t>______</w:t>
            </w:r>
            <w:r w:rsidR="0006352F">
              <w:rPr>
                <w:rFonts w:eastAsia="標楷體" w:hint="eastAsia"/>
              </w:rPr>
              <w:t>16.b</w:t>
            </w:r>
            <w:r>
              <w:rPr>
                <w:rFonts w:eastAsia="標楷體" w:hint="eastAsia"/>
              </w:rPr>
              <w:t>_____________</w:t>
            </w:r>
          </w:p>
          <w:p w:rsidR="00C864E1" w:rsidRDefault="00C864E1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C864E1" w:rsidRDefault="00C864E1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C864E1" w:rsidRDefault="00C864E1">
            <w:pPr>
              <w:rPr>
                <w:rFonts w:eastAsia="標楷體"/>
              </w:rPr>
            </w:pPr>
          </w:p>
          <w:p w:rsidR="00C864E1" w:rsidRDefault="00C864E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C864E1" w:rsidRPr="002E043C" w:rsidRDefault="00C864E1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:rsidR="00C864E1" w:rsidRPr="002E043C" w:rsidRDefault="00C864E1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C864E1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Pr="00D94B32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C864E1" w:rsidRDefault="00C864E1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C864E1" w:rsidRPr="006E7F5B" w:rsidRDefault="00C864E1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C864E1" w:rsidRPr="006E7F5B" w:rsidRDefault="00C864E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501540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501540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</w:t>
                  </w:r>
                  <w:r w:rsidRPr="00501540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501540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501540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501540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501540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C864E1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4E1" w:rsidRPr="006E7F5B" w:rsidTr="007F22D6">
              <w:tc>
                <w:tcPr>
                  <w:tcW w:w="2847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C864E1" w:rsidRPr="006E7F5B" w:rsidRDefault="00C864E1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C864E1" w:rsidRPr="006E7F5B" w:rsidRDefault="00501540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501540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C864E1" w:rsidRPr="00D94B32" w:rsidRDefault="00C864E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C864E1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1" w:rsidRDefault="00C864E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3179FC">
              <w:rPr>
                <w:rFonts w:eastAsia="標楷體" w:hint="eastAsia"/>
              </w:rPr>
              <w:t>謝三榮</w:t>
            </w:r>
          </w:p>
          <w:p w:rsidR="00C864E1" w:rsidRDefault="00C864E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:rsidR="00C864E1" w:rsidRDefault="003179F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C864E1">
              <w:rPr>
                <w:rFonts w:eastAsia="標楷體" w:hint="eastAsia"/>
              </w:rPr>
              <w:t>兼任教師</w:t>
            </w:r>
            <w:r w:rsidR="00C864E1">
              <w:rPr>
                <w:rFonts w:eastAsia="標楷體"/>
              </w:rPr>
              <w:tab/>
            </w:r>
            <w:r w:rsidR="00C864E1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</w:t>
            </w:r>
            <w:r w:rsidR="00C864E1">
              <w:rPr>
                <w:rFonts w:eastAsia="標楷體"/>
              </w:rPr>
              <w:tab/>
            </w:r>
            <w:r w:rsidR="00C864E1">
              <w:rPr>
                <w:rFonts w:eastAsia="標楷體"/>
              </w:rPr>
              <w:tab/>
            </w:r>
            <w:r w:rsidR="00C864E1">
              <w:rPr>
                <w:rFonts w:eastAsia="標楷體"/>
              </w:rPr>
              <w:tab/>
            </w:r>
            <w:r w:rsidR="00C864E1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講師</w:t>
            </w:r>
          </w:p>
          <w:p w:rsidR="00C864E1" w:rsidRDefault="00C864E1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C864E1" w:rsidRPr="003712D3" w:rsidRDefault="003712D3" w:rsidP="003712D3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 w:hint="eastAsia"/>
              </w:rPr>
            </w:pPr>
            <w:r w:rsidRPr="003712D3">
              <w:rPr>
                <w:rFonts w:eastAsia="標楷體" w:hint="eastAsia"/>
              </w:rPr>
              <w:t>國立台灣大學法學碩士</w:t>
            </w:r>
          </w:p>
          <w:p w:rsidR="003712D3" w:rsidRDefault="003712D3" w:rsidP="003712D3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高等考試及格</w:t>
            </w:r>
          </w:p>
          <w:p w:rsidR="00C864E1" w:rsidRPr="003B3B25" w:rsidRDefault="003712D3" w:rsidP="002E17F3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3B3B25">
              <w:rPr>
                <w:rFonts w:eastAsia="標楷體" w:hint="eastAsia"/>
              </w:rPr>
              <w:t>曾任</w:t>
            </w:r>
            <w:r w:rsidR="003B41B3" w:rsidRPr="003B3B25">
              <w:rPr>
                <w:rFonts w:eastAsia="標楷體" w:hint="eastAsia"/>
              </w:rPr>
              <w:t>：</w:t>
            </w:r>
            <w:r w:rsidRPr="003B3B25">
              <w:rPr>
                <w:rFonts w:eastAsia="標楷體" w:hint="eastAsia"/>
              </w:rPr>
              <w:t>教育部專員、國立中正大學籌備處秘書、國立中正大學註冊組主任、國立中正大學教務處秘書、國立中正大學專任講師</w:t>
            </w:r>
            <w:bookmarkStart w:id="0" w:name="_GoBack"/>
            <w:bookmarkEnd w:id="0"/>
          </w:p>
          <w:p w:rsidR="00C864E1" w:rsidRDefault="00C864E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3712D3" w:rsidRPr="003712D3">
              <w:rPr>
                <w:rFonts w:eastAsia="標楷體" w:hint="eastAsia"/>
              </w:rPr>
              <w:t>法學緒論</w:t>
            </w:r>
            <w:r w:rsidR="003712D3">
              <w:rPr>
                <w:rFonts w:eastAsia="標楷體" w:hint="eastAsia"/>
              </w:rPr>
              <w:t>、憲法、政治學</w:t>
            </w:r>
          </w:p>
        </w:tc>
      </w:tr>
      <w:tr w:rsidR="00C864E1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E1" w:rsidRDefault="00C864E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1" w:rsidRDefault="00C864E1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4A" w:rsidRDefault="008D324A" w:rsidP="00F53800">
      <w:r>
        <w:separator/>
      </w:r>
    </w:p>
  </w:endnote>
  <w:endnote w:type="continuationSeparator" w:id="0">
    <w:p w:rsidR="008D324A" w:rsidRDefault="008D324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4A" w:rsidRDefault="008D324A" w:rsidP="00F53800">
      <w:r>
        <w:separator/>
      </w:r>
    </w:p>
  </w:footnote>
  <w:footnote w:type="continuationSeparator" w:id="0">
    <w:p w:rsidR="008D324A" w:rsidRDefault="008D324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81D"/>
    <w:multiLevelType w:val="hybridMultilevel"/>
    <w:tmpl w:val="15E67174"/>
    <w:lvl w:ilvl="0" w:tplc="3C1C5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C14CFF"/>
    <w:multiLevelType w:val="hybridMultilevel"/>
    <w:tmpl w:val="E2F45E64"/>
    <w:lvl w:ilvl="0" w:tplc="0D188D7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54166"/>
    <w:rsid w:val="0006352F"/>
    <w:rsid w:val="00103B9F"/>
    <w:rsid w:val="00180BA5"/>
    <w:rsid w:val="001C01EC"/>
    <w:rsid w:val="001C0275"/>
    <w:rsid w:val="002D0751"/>
    <w:rsid w:val="002E043C"/>
    <w:rsid w:val="002E17F3"/>
    <w:rsid w:val="003136AB"/>
    <w:rsid w:val="003179FC"/>
    <w:rsid w:val="003712D3"/>
    <w:rsid w:val="003B3B25"/>
    <w:rsid w:val="003B41B3"/>
    <w:rsid w:val="003B6B58"/>
    <w:rsid w:val="00451230"/>
    <w:rsid w:val="00451DF6"/>
    <w:rsid w:val="004613C3"/>
    <w:rsid w:val="004D1B51"/>
    <w:rsid w:val="004F6DC1"/>
    <w:rsid w:val="00501540"/>
    <w:rsid w:val="00555E99"/>
    <w:rsid w:val="00563D61"/>
    <w:rsid w:val="0060611D"/>
    <w:rsid w:val="006C1882"/>
    <w:rsid w:val="0072070E"/>
    <w:rsid w:val="007A3F83"/>
    <w:rsid w:val="00824977"/>
    <w:rsid w:val="00853EF8"/>
    <w:rsid w:val="008C3804"/>
    <w:rsid w:val="008C6B80"/>
    <w:rsid w:val="008D324A"/>
    <w:rsid w:val="009205CF"/>
    <w:rsid w:val="009474C6"/>
    <w:rsid w:val="0096377B"/>
    <w:rsid w:val="00A0216C"/>
    <w:rsid w:val="00A24EA5"/>
    <w:rsid w:val="00A24ECE"/>
    <w:rsid w:val="00A4115D"/>
    <w:rsid w:val="00A43778"/>
    <w:rsid w:val="00A728D2"/>
    <w:rsid w:val="00B23AF1"/>
    <w:rsid w:val="00B75145"/>
    <w:rsid w:val="00BB1219"/>
    <w:rsid w:val="00C037DA"/>
    <w:rsid w:val="00C046FE"/>
    <w:rsid w:val="00C232B6"/>
    <w:rsid w:val="00C52C0A"/>
    <w:rsid w:val="00C64A5C"/>
    <w:rsid w:val="00C864E1"/>
    <w:rsid w:val="00D0626C"/>
    <w:rsid w:val="00D24DE4"/>
    <w:rsid w:val="00D339B3"/>
    <w:rsid w:val="00D91AE9"/>
    <w:rsid w:val="00DE5276"/>
    <w:rsid w:val="00DF2C96"/>
    <w:rsid w:val="00DF64C8"/>
    <w:rsid w:val="00E3470C"/>
    <w:rsid w:val="00E46EA2"/>
    <w:rsid w:val="00E602F8"/>
    <w:rsid w:val="00E870B3"/>
    <w:rsid w:val="00EE31F5"/>
    <w:rsid w:val="00F10DDA"/>
    <w:rsid w:val="00F14CAC"/>
    <w:rsid w:val="00F24D5A"/>
    <w:rsid w:val="00F30A28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3712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3712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76ED-E1AF-4E6D-AAA6-EA44EC6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5-03-16T06:17:00Z</cp:lastPrinted>
  <dcterms:created xsi:type="dcterms:W3CDTF">2021-06-07T01:44:00Z</dcterms:created>
  <dcterms:modified xsi:type="dcterms:W3CDTF">2021-06-07T01:44:00Z</dcterms:modified>
</cp:coreProperties>
</file>